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A5FB" w14:textId="69E456D4" w:rsidR="00D00B5E" w:rsidRDefault="00566CB1" w:rsidP="00566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ion diary</w:t>
      </w:r>
    </w:p>
    <w:p w14:paraId="5BA9E88A" w14:textId="5282673F" w:rsidR="00566CB1" w:rsidRDefault="00566CB1" w:rsidP="00566CB1">
      <w:pPr>
        <w:jc w:val="both"/>
        <w:rPr>
          <w:sz w:val="24"/>
          <w:szCs w:val="24"/>
        </w:rPr>
      </w:pPr>
      <w:r>
        <w:rPr>
          <w:sz w:val="24"/>
          <w:szCs w:val="24"/>
        </w:rPr>
        <w:t>Marton Sarosi</w:t>
      </w:r>
    </w:p>
    <w:p w14:paraId="6FBFC3CF" w14:textId="642BAB01" w:rsidR="00566CB1" w:rsidRDefault="00566CB1" w:rsidP="00566CB1">
      <w:pPr>
        <w:jc w:val="both"/>
        <w:rPr>
          <w:sz w:val="24"/>
          <w:szCs w:val="24"/>
        </w:rPr>
      </w:pPr>
      <w:r>
        <w:rPr>
          <w:sz w:val="24"/>
          <w:szCs w:val="24"/>
        </w:rPr>
        <w:t>Programming specialism</w:t>
      </w:r>
    </w:p>
    <w:p w14:paraId="7A4C2FD6" w14:textId="57D4113D" w:rsidR="00566CB1" w:rsidRDefault="00566CB1" w:rsidP="00566CB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566CB1" w14:paraId="7B57A808" w14:textId="77777777" w:rsidTr="00F765A9">
        <w:tc>
          <w:tcPr>
            <w:tcW w:w="3005" w:type="dxa"/>
          </w:tcPr>
          <w:p w14:paraId="4794B5C7" w14:textId="2EE85A25" w:rsidR="002C322C" w:rsidRDefault="002C322C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369" w:type="dxa"/>
          </w:tcPr>
          <w:p w14:paraId="2F0E6963" w14:textId="7665BA5A" w:rsidR="00566CB1" w:rsidRDefault="002C322C" w:rsidP="00566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made</w:t>
            </w:r>
          </w:p>
        </w:tc>
        <w:tc>
          <w:tcPr>
            <w:tcW w:w="2642" w:type="dxa"/>
          </w:tcPr>
          <w:p w14:paraId="56EDC97D" w14:textId="4374936A" w:rsidR="00566CB1" w:rsidRDefault="002C322C" w:rsidP="00566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for next week</w:t>
            </w:r>
          </w:p>
        </w:tc>
      </w:tr>
      <w:tr w:rsidR="00566CB1" w14:paraId="2C293E1C" w14:textId="77777777" w:rsidTr="00F765A9">
        <w:tc>
          <w:tcPr>
            <w:tcW w:w="3005" w:type="dxa"/>
          </w:tcPr>
          <w:p w14:paraId="61185B15" w14:textId="5F018F03" w:rsidR="00566CB1" w:rsidRDefault="006F771F" w:rsidP="00566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3</w:t>
            </w:r>
            <w:r w:rsidR="004A41AE">
              <w:rPr>
                <w:sz w:val="24"/>
                <w:szCs w:val="24"/>
              </w:rPr>
              <w:t>: 07/02 – 13/02</w:t>
            </w:r>
          </w:p>
          <w:p w14:paraId="0A194426" w14:textId="587023C0" w:rsidR="002C322C" w:rsidRDefault="002C322C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14:paraId="06581ADC" w14:textId="25B752F5" w:rsidR="00F765A9" w:rsidRDefault="00444F01" w:rsidP="00F76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specialism session. Started working on radar brief.</w:t>
            </w:r>
          </w:p>
        </w:tc>
        <w:tc>
          <w:tcPr>
            <w:tcW w:w="2642" w:type="dxa"/>
          </w:tcPr>
          <w:p w14:paraId="7D0B0E1C" w14:textId="73136704" w:rsidR="00566CB1" w:rsidRDefault="008D06AA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working on radar for 2D top-down game.</w:t>
            </w:r>
          </w:p>
        </w:tc>
      </w:tr>
      <w:tr w:rsidR="00566CB1" w14:paraId="00AC63EE" w14:textId="77777777" w:rsidTr="00F765A9">
        <w:tc>
          <w:tcPr>
            <w:tcW w:w="3005" w:type="dxa"/>
          </w:tcPr>
          <w:p w14:paraId="041F1B11" w14:textId="476E63AB" w:rsidR="00566CB1" w:rsidRDefault="006F771F" w:rsidP="00566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4</w:t>
            </w:r>
            <w:r w:rsidR="004A41AE">
              <w:rPr>
                <w:sz w:val="24"/>
                <w:szCs w:val="24"/>
              </w:rPr>
              <w:t>: 14/02 – 20/02</w:t>
            </w:r>
          </w:p>
          <w:p w14:paraId="45408E6A" w14:textId="77A4B0CA" w:rsidR="002C322C" w:rsidRDefault="002C322C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14:paraId="58A454F8" w14:textId="4CE3F635" w:rsidR="00566CB1" w:rsidRDefault="00AC146E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sed the radar doesn’t need to be like a submarine’s where it </w:t>
            </w:r>
            <w:r w:rsidR="00914A7F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sweeping.</w:t>
            </w:r>
            <w:r w:rsidR="00914A7F">
              <w:rPr>
                <w:sz w:val="24"/>
                <w:szCs w:val="24"/>
              </w:rPr>
              <w:t xml:space="preserve"> It’s getting complicated and it might be easier to make it in 3D.</w:t>
            </w:r>
          </w:p>
        </w:tc>
        <w:tc>
          <w:tcPr>
            <w:tcW w:w="2642" w:type="dxa"/>
          </w:tcPr>
          <w:p w14:paraId="335C8D7B" w14:textId="16F04647" w:rsidR="00566CB1" w:rsidRDefault="00914A7F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ry to make the radar in 3D.</w:t>
            </w:r>
          </w:p>
        </w:tc>
      </w:tr>
      <w:tr w:rsidR="00566CB1" w14:paraId="6095546D" w14:textId="77777777" w:rsidTr="00F765A9">
        <w:tc>
          <w:tcPr>
            <w:tcW w:w="3005" w:type="dxa"/>
          </w:tcPr>
          <w:p w14:paraId="7007D5DF" w14:textId="1E143A1F" w:rsidR="00566CB1" w:rsidRDefault="006F771F" w:rsidP="00566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5</w:t>
            </w:r>
            <w:r w:rsidR="004A41AE">
              <w:rPr>
                <w:sz w:val="24"/>
                <w:szCs w:val="24"/>
              </w:rPr>
              <w:t>: 21/02 – 27/02</w:t>
            </w:r>
          </w:p>
          <w:p w14:paraId="7082566F" w14:textId="7E6B28C4" w:rsidR="002C322C" w:rsidRDefault="002C322C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14:paraId="533ACA46" w14:textId="0B434022" w:rsidR="00566CB1" w:rsidRDefault="00F765A9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 a different tutorial, I made the radar in 3D.</w:t>
            </w:r>
          </w:p>
        </w:tc>
        <w:tc>
          <w:tcPr>
            <w:tcW w:w="2642" w:type="dxa"/>
          </w:tcPr>
          <w:p w14:paraId="116EBEAB" w14:textId="6CBCBD37" w:rsidR="00566CB1" w:rsidRDefault="00B46DB4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the extra credit for the radar.</w:t>
            </w:r>
          </w:p>
        </w:tc>
      </w:tr>
      <w:tr w:rsidR="00566CB1" w14:paraId="1F94F726" w14:textId="77777777" w:rsidTr="00F765A9">
        <w:tc>
          <w:tcPr>
            <w:tcW w:w="3005" w:type="dxa"/>
          </w:tcPr>
          <w:p w14:paraId="0873D03A" w14:textId="3F04689C" w:rsidR="00566CB1" w:rsidRDefault="006F771F" w:rsidP="00566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6: 28/02 – 06/03</w:t>
            </w:r>
          </w:p>
          <w:p w14:paraId="5BD4BD2D" w14:textId="385DFB05" w:rsidR="002C322C" w:rsidRDefault="002C322C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14:paraId="0B6A508D" w14:textId="7E104DD3" w:rsidR="00566CB1" w:rsidRDefault="00B46DB4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 it so objects stay on the edge of the radar once they are out of range (extra credit).</w:t>
            </w:r>
          </w:p>
        </w:tc>
        <w:tc>
          <w:tcPr>
            <w:tcW w:w="2642" w:type="dxa"/>
          </w:tcPr>
          <w:p w14:paraId="08A0E59A" w14:textId="65DA3730" w:rsidR="00566CB1" w:rsidRDefault="00B46DB4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a new brief and start working on that.</w:t>
            </w:r>
          </w:p>
        </w:tc>
      </w:tr>
      <w:tr w:rsidR="00566CB1" w14:paraId="4BB84599" w14:textId="77777777" w:rsidTr="00F765A9">
        <w:tc>
          <w:tcPr>
            <w:tcW w:w="3005" w:type="dxa"/>
          </w:tcPr>
          <w:p w14:paraId="7300E7BC" w14:textId="6D7B2384" w:rsidR="00566CB1" w:rsidRDefault="006F771F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7: 07/03 – 13/03</w:t>
            </w:r>
          </w:p>
          <w:p w14:paraId="30DA3B1B" w14:textId="5E07F9A4" w:rsidR="002C322C" w:rsidRDefault="002C322C" w:rsidP="00566C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14:paraId="3F1A4D88" w14:textId="353F4BF2" w:rsidR="00566CB1" w:rsidRDefault="00ED0396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ed working on Speedometer. I’m recording the speed with code but couldn’t get the Speedometer on the UI working.</w:t>
            </w:r>
          </w:p>
        </w:tc>
        <w:tc>
          <w:tcPr>
            <w:tcW w:w="2642" w:type="dxa"/>
          </w:tcPr>
          <w:p w14:paraId="6F1D2243" w14:textId="34769A65" w:rsidR="00566CB1" w:rsidRDefault="00ED0396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out how to get the Speedometer working on the UI</w:t>
            </w:r>
            <w:r w:rsidR="00A05C91">
              <w:rPr>
                <w:sz w:val="24"/>
                <w:szCs w:val="24"/>
              </w:rPr>
              <w:t xml:space="preserve"> (extra credit.)</w:t>
            </w:r>
          </w:p>
        </w:tc>
      </w:tr>
      <w:tr w:rsidR="006F771F" w14:paraId="72A355D0" w14:textId="77777777" w:rsidTr="00F765A9">
        <w:tc>
          <w:tcPr>
            <w:tcW w:w="3005" w:type="dxa"/>
          </w:tcPr>
          <w:p w14:paraId="18F61145" w14:textId="45A2AEE6" w:rsidR="006F771F" w:rsidRDefault="006F771F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8: 14/03 – 2</w:t>
            </w:r>
            <w:r w:rsidR="004A41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03</w:t>
            </w:r>
          </w:p>
          <w:p w14:paraId="50794FC1" w14:textId="2B9BF440" w:rsidR="006F771F" w:rsidRDefault="006F771F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14:paraId="58F57EDF" w14:textId="67861F49" w:rsidR="006F771F" w:rsidRDefault="00A05C91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te a new script (slightly different than the first one) and got the extra credit working.</w:t>
            </w:r>
          </w:p>
        </w:tc>
        <w:tc>
          <w:tcPr>
            <w:tcW w:w="2642" w:type="dxa"/>
          </w:tcPr>
          <w:p w14:paraId="5D111018" w14:textId="0BC7E299" w:rsidR="006F771F" w:rsidRDefault="00A05C91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my 3</w:t>
            </w:r>
            <w:r w:rsidRPr="00A05C91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brief and start working on that.</w:t>
            </w:r>
          </w:p>
        </w:tc>
      </w:tr>
      <w:tr w:rsidR="006F771F" w14:paraId="57B22B4D" w14:textId="77777777" w:rsidTr="00F765A9">
        <w:tc>
          <w:tcPr>
            <w:tcW w:w="3005" w:type="dxa"/>
          </w:tcPr>
          <w:p w14:paraId="36FF264A" w14:textId="22A97BBA" w:rsidR="006F771F" w:rsidRDefault="006F771F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9</w:t>
            </w:r>
            <w:r w:rsidR="004A41AE">
              <w:rPr>
                <w:sz w:val="24"/>
                <w:szCs w:val="24"/>
              </w:rPr>
              <w:t>: 21/03 – 27/03</w:t>
            </w:r>
          </w:p>
          <w:p w14:paraId="7E86AE09" w14:textId="5DB9ABC2" w:rsidR="006F771F" w:rsidRDefault="006F771F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14:paraId="0FCF7C98" w14:textId="03FB7680" w:rsidR="006F771F" w:rsidRDefault="009F68EF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ed and finished my 3</w:t>
            </w:r>
            <w:r w:rsidRPr="009F68EF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brief: FPS Counter.</w:t>
            </w:r>
          </w:p>
        </w:tc>
        <w:tc>
          <w:tcPr>
            <w:tcW w:w="2642" w:type="dxa"/>
          </w:tcPr>
          <w:p w14:paraId="25EB874C" w14:textId="56E731D3" w:rsidR="006F771F" w:rsidRDefault="009F68EF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the FPS counter component to different Unity projects for the Show ‘n’ tell session.</w:t>
            </w:r>
          </w:p>
        </w:tc>
      </w:tr>
      <w:tr w:rsidR="006F771F" w14:paraId="02298C69" w14:textId="77777777" w:rsidTr="00F765A9">
        <w:tc>
          <w:tcPr>
            <w:tcW w:w="3005" w:type="dxa"/>
          </w:tcPr>
          <w:p w14:paraId="68E3251C" w14:textId="1AFAE2D7" w:rsidR="006F771F" w:rsidRDefault="006F771F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0</w:t>
            </w:r>
            <w:r w:rsidR="004A41AE">
              <w:rPr>
                <w:sz w:val="24"/>
                <w:szCs w:val="24"/>
              </w:rPr>
              <w:t>: 28/03 – 03/04</w:t>
            </w:r>
          </w:p>
          <w:p w14:paraId="7180770B" w14:textId="756CC58A" w:rsidR="006F771F" w:rsidRDefault="006F771F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14:paraId="6863D103" w14:textId="56E2AB20" w:rsidR="006F771F" w:rsidRDefault="00F127BC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the 3 components into one unity scene for the show ‘n’ tell and the fps counter into a Unity HDPR scene for comparison.</w:t>
            </w:r>
          </w:p>
        </w:tc>
        <w:tc>
          <w:tcPr>
            <w:tcW w:w="2642" w:type="dxa"/>
          </w:tcPr>
          <w:p w14:paraId="58564F35" w14:textId="78F179FD" w:rsidR="006F771F" w:rsidRDefault="00C86EAE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he documentation to all 3 unity packages.</w:t>
            </w:r>
          </w:p>
        </w:tc>
      </w:tr>
      <w:tr w:rsidR="006F771F" w14:paraId="336DD860" w14:textId="77777777" w:rsidTr="00F765A9">
        <w:tc>
          <w:tcPr>
            <w:tcW w:w="3005" w:type="dxa"/>
          </w:tcPr>
          <w:p w14:paraId="20EBDF8A" w14:textId="6D9403FD" w:rsidR="006F771F" w:rsidRDefault="006F771F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1</w:t>
            </w:r>
            <w:r w:rsidR="004A41AE">
              <w:rPr>
                <w:sz w:val="24"/>
                <w:szCs w:val="24"/>
              </w:rPr>
              <w:t>: 25/04 – 01/05</w:t>
            </w:r>
          </w:p>
          <w:p w14:paraId="1A631038" w14:textId="6D138540" w:rsidR="006F771F" w:rsidRDefault="006F771F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14:paraId="6571F887" w14:textId="10DCFEC0" w:rsidR="006F771F" w:rsidRDefault="00F127BC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ed the documentation, all 3 Unity packages are ready to be handed in.</w:t>
            </w:r>
          </w:p>
        </w:tc>
        <w:tc>
          <w:tcPr>
            <w:tcW w:w="2642" w:type="dxa"/>
          </w:tcPr>
          <w:p w14:paraId="6058381F" w14:textId="1DE7BA6D" w:rsidR="006F771F" w:rsidRDefault="00C86EAE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reflective document.</w:t>
            </w:r>
          </w:p>
        </w:tc>
      </w:tr>
      <w:tr w:rsidR="006F771F" w14:paraId="2A5E543C" w14:textId="77777777" w:rsidTr="00F765A9">
        <w:tc>
          <w:tcPr>
            <w:tcW w:w="3005" w:type="dxa"/>
          </w:tcPr>
          <w:p w14:paraId="1A9933C7" w14:textId="47DC768C" w:rsidR="006F771F" w:rsidRDefault="006F771F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  <w:r w:rsidR="004A41AE">
              <w:rPr>
                <w:sz w:val="24"/>
                <w:szCs w:val="24"/>
              </w:rPr>
              <w:t>: 02/05 – 06/05</w:t>
            </w:r>
          </w:p>
          <w:p w14:paraId="1F7AAE33" w14:textId="30AA9169" w:rsidR="006F771F" w:rsidRDefault="006F771F" w:rsidP="002C32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9" w:type="dxa"/>
          </w:tcPr>
          <w:p w14:paraId="4079A17C" w14:textId="6A1077CD" w:rsidR="006F771F" w:rsidRDefault="00C86EAE" w:rsidP="00444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te the reflective document, turned everything in.</w:t>
            </w:r>
          </w:p>
        </w:tc>
        <w:tc>
          <w:tcPr>
            <w:tcW w:w="2642" w:type="dxa"/>
          </w:tcPr>
          <w:p w14:paraId="1534EC6A" w14:textId="77777777" w:rsidR="006F771F" w:rsidRDefault="006F771F" w:rsidP="00444F01">
            <w:pPr>
              <w:rPr>
                <w:sz w:val="24"/>
                <w:szCs w:val="24"/>
              </w:rPr>
            </w:pPr>
          </w:p>
        </w:tc>
      </w:tr>
    </w:tbl>
    <w:p w14:paraId="7DA62B98" w14:textId="77777777" w:rsidR="00566CB1" w:rsidRPr="00566CB1" w:rsidRDefault="00566CB1" w:rsidP="00566CB1">
      <w:pPr>
        <w:jc w:val="both"/>
        <w:rPr>
          <w:sz w:val="24"/>
          <w:szCs w:val="24"/>
        </w:rPr>
      </w:pPr>
    </w:p>
    <w:sectPr w:rsidR="00566CB1" w:rsidRPr="00566CB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553D" w14:textId="77777777" w:rsidR="007A3603" w:rsidRDefault="007A3603" w:rsidP="00566CB1">
      <w:pPr>
        <w:spacing w:after="0" w:line="240" w:lineRule="auto"/>
      </w:pPr>
      <w:r>
        <w:separator/>
      </w:r>
    </w:p>
  </w:endnote>
  <w:endnote w:type="continuationSeparator" w:id="0">
    <w:p w14:paraId="15DFFE1E" w14:textId="77777777" w:rsidR="007A3603" w:rsidRDefault="007A3603" w:rsidP="0056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A42C" w14:textId="77777777" w:rsidR="007A3603" w:rsidRDefault="007A3603" w:rsidP="00566CB1">
      <w:pPr>
        <w:spacing w:after="0" w:line="240" w:lineRule="auto"/>
      </w:pPr>
      <w:r>
        <w:separator/>
      </w:r>
    </w:p>
  </w:footnote>
  <w:footnote w:type="continuationSeparator" w:id="0">
    <w:p w14:paraId="33ACBFD4" w14:textId="77777777" w:rsidR="007A3603" w:rsidRDefault="007A3603" w:rsidP="0056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9917" w14:textId="1060BAA0" w:rsidR="00566CB1" w:rsidRDefault="00566CB1" w:rsidP="00566CB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B1"/>
    <w:rsid w:val="002076EC"/>
    <w:rsid w:val="002C322C"/>
    <w:rsid w:val="00444F01"/>
    <w:rsid w:val="004A41AE"/>
    <w:rsid w:val="00566CB1"/>
    <w:rsid w:val="006F771F"/>
    <w:rsid w:val="00707B43"/>
    <w:rsid w:val="007A3603"/>
    <w:rsid w:val="008D06AA"/>
    <w:rsid w:val="00914A7F"/>
    <w:rsid w:val="009678C0"/>
    <w:rsid w:val="009F68EF"/>
    <w:rsid w:val="00A05C91"/>
    <w:rsid w:val="00AC146E"/>
    <w:rsid w:val="00AC4E61"/>
    <w:rsid w:val="00B46DB4"/>
    <w:rsid w:val="00C86EAE"/>
    <w:rsid w:val="00CA4AB6"/>
    <w:rsid w:val="00D00B5E"/>
    <w:rsid w:val="00ED0396"/>
    <w:rsid w:val="00F127BC"/>
    <w:rsid w:val="00F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E745B"/>
  <w15:chartTrackingRefBased/>
  <w15:docId w15:val="{6AF4DDEF-A800-4AB8-B415-CC1EB2CB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B1"/>
  </w:style>
  <w:style w:type="paragraph" w:styleId="Footer">
    <w:name w:val="footer"/>
    <w:basedOn w:val="Normal"/>
    <w:link w:val="FooterChar"/>
    <w:uiPriority w:val="99"/>
    <w:unhideWhenUsed/>
    <w:rsid w:val="00566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B1"/>
  </w:style>
  <w:style w:type="table" w:styleId="TableGrid">
    <w:name w:val="Table Grid"/>
    <w:basedOn w:val="TableNormal"/>
    <w:uiPriority w:val="39"/>
    <w:rsid w:val="0056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7A63-36C2-4930-9A78-0EFDA8F2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Sarosi</dc:creator>
  <cp:keywords/>
  <dc:description/>
  <cp:lastModifiedBy>Marton Sarosi</cp:lastModifiedBy>
  <cp:revision>3</cp:revision>
  <dcterms:created xsi:type="dcterms:W3CDTF">2022-05-01T13:54:00Z</dcterms:created>
  <dcterms:modified xsi:type="dcterms:W3CDTF">2022-05-01T15:37:00Z</dcterms:modified>
</cp:coreProperties>
</file>